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A699" w14:textId="24A8348D" w:rsidR="003D00D9" w:rsidRDefault="003D00D9">
      <w:pPr>
        <w:pStyle w:val="BodyText"/>
        <w:ind w:left="18688"/>
        <w:rPr>
          <w:rFonts w:ascii="Times New Roman"/>
          <w:sz w:val="20"/>
        </w:rPr>
      </w:pPr>
    </w:p>
    <w:p w14:paraId="70AE0994" w14:textId="77777777" w:rsidR="003D00D9" w:rsidRDefault="003D00D9">
      <w:pPr>
        <w:pStyle w:val="BodyText"/>
        <w:spacing w:before="11"/>
        <w:rPr>
          <w:rFonts w:ascii="Times New Roman"/>
          <w:sz w:val="23"/>
        </w:rPr>
      </w:pPr>
    </w:p>
    <w:p w14:paraId="7F278969" w14:textId="43CBA21C" w:rsidR="003D00D9" w:rsidRPr="00DD255E" w:rsidRDefault="00DD255E" w:rsidP="00767DB3">
      <w:pPr>
        <w:pStyle w:val="Title"/>
        <w:jc w:val="center"/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F175952" wp14:editId="7F41ED2F">
                <wp:simplePos x="0" y="0"/>
                <wp:positionH relativeFrom="column">
                  <wp:posOffset>6760253</wp:posOffset>
                </wp:positionH>
                <wp:positionV relativeFrom="paragraph">
                  <wp:posOffset>1315435</wp:posOffset>
                </wp:positionV>
                <wp:extent cx="50449" cy="9654650"/>
                <wp:effectExtent l="76200" t="38100" r="64135" b="800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9" cy="9654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48E1D" id="Straight Connector 16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3pt,103.6pt" to="536.25pt,8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00000" w:rsidRPr="00DD255E">
        <w:rPr>
          <w:u w:val="single"/>
        </w:rPr>
        <w:t>Empathy</w:t>
      </w:r>
      <w:r w:rsidR="00000000" w:rsidRPr="00DD255E">
        <w:rPr>
          <w:spacing w:val="-48"/>
          <w:u w:val="single"/>
        </w:rPr>
        <w:t xml:space="preserve"> </w:t>
      </w:r>
      <w:r w:rsidR="00000000" w:rsidRPr="00DD255E">
        <w:rPr>
          <w:u w:val="single"/>
        </w:rPr>
        <w:t>Ma</w:t>
      </w:r>
      <w:r w:rsidR="00C75947" w:rsidRPr="00DD255E">
        <w:rPr>
          <w:u w:val="single"/>
        </w:rPr>
        <w:t>p</w:t>
      </w:r>
    </w:p>
    <w:p w14:paraId="2ACF894A" w14:textId="12843438" w:rsidR="003D00D9" w:rsidRDefault="003D00D9">
      <w:pPr>
        <w:pStyle w:val="BodyText"/>
        <w:rPr>
          <w:sz w:val="20"/>
        </w:rPr>
      </w:pPr>
    </w:p>
    <w:p w14:paraId="76D2B75E" w14:textId="0A76F080" w:rsidR="003D00D9" w:rsidRDefault="003D00D9">
      <w:pPr>
        <w:pStyle w:val="BodyText"/>
        <w:rPr>
          <w:sz w:val="20"/>
        </w:rPr>
      </w:pPr>
    </w:p>
    <w:p w14:paraId="0CD1890A" w14:textId="381975DE" w:rsidR="003D00D9" w:rsidRDefault="003D00D9">
      <w:pPr>
        <w:pStyle w:val="BodyText"/>
        <w:rPr>
          <w:sz w:val="20"/>
        </w:rPr>
      </w:pPr>
    </w:p>
    <w:p w14:paraId="5D82E9B9" w14:textId="5C95C370" w:rsidR="003D00D9" w:rsidRDefault="003D00D9">
      <w:pPr>
        <w:pStyle w:val="BodyText"/>
        <w:rPr>
          <w:sz w:val="20"/>
        </w:rPr>
      </w:pPr>
    </w:p>
    <w:p w14:paraId="024D34AE" w14:textId="06DE9F1C" w:rsidR="003D00D9" w:rsidRDefault="003D00D9">
      <w:pPr>
        <w:pStyle w:val="BodyText"/>
        <w:rPr>
          <w:sz w:val="20"/>
        </w:rPr>
      </w:pPr>
    </w:p>
    <w:p w14:paraId="66EA9BD9" w14:textId="7F5193C6" w:rsidR="003D00D9" w:rsidRDefault="003D00D9">
      <w:pPr>
        <w:pStyle w:val="BodyText"/>
        <w:rPr>
          <w:sz w:val="20"/>
        </w:rPr>
      </w:pPr>
    </w:p>
    <w:p w14:paraId="5169CD38" w14:textId="1FD7DD8D" w:rsidR="003D00D9" w:rsidRDefault="00273BD0">
      <w:pPr>
        <w:pStyle w:val="BodyText"/>
        <w:spacing w:before="10"/>
        <w:rPr>
          <w:sz w:val="28"/>
        </w:rPr>
      </w:pPr>
      <w:r>
        <w:rPr>
          <w:noProof/>
          <w:sz w:val="47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BA3C524" wp14:editId="3A8063C7">
                <wp:simplePos x="0" y="0"/>
                <wp:positionH relativeFrom="column">
                  <wp:posOffset>8763897</wp:posOffset>
                </wp:positionH>
                <wp:positionV relativeFrom="paragraph">
                  <wp:posOffset>446756</wp:posOffset>
                </wp:positionV>
                <wp:extent cx="2522482" cy="2270234"/>
                <wp:effectExtent l="0" t="0" r="1143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2" cy="2270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C4F8D" w14:textId="7D32E1B6" w:rsidR="00CC4ACA" w:rsidRPr="00E83AD0" w:rsidRDefault="00CC4ACA" w:rsidP="00CC4A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Do I get Goo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3C524" id="Rectangle 9" o:spid="_x0000_s1026" style="position:absolute;margin-left:690.05pt;margin-top:35.2pt;width:198.6pt;height:178.7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" fillcolor="white [3201]" strokecolor="#f79646 [3209]" strokeweight="2pt">
                <v:textbox>
                  <w:txbxContent>
                    <w:p w14:paraId="785C4F8D" w14:textId="7D32E1B6" w:rsidR="00CC4ACA" w:rsidRPr="00E83AD0" w:rsidRDefault="00CC4ACA" w:rsidP="00CC4A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Do I get Good Results</w:t>
                      </w:r>
                    </w:p>
                  </w:txbxContent>
                </v:textbox>
              </v:rect>
            </w:pict>
          </mc:Fallback>
        </mc:AlternateContent>
      </w:r>
    </w:p>
    <w:p w14:paraId="62F2B1B6" w14:textId="77777777" w:rsidR="003D00D9" w:rsidRDefault="003D00D9">
      <w:pPr>
        <w:rPr>
          <w:sz w:val="28"/>
        </w:rPr>
        <w:sectPr w:rsidR="003D00D9">
          <w:type w:val="continuous"/>
          <w:pgSz w:w="22500" w:h="31660"/>
          <w:pgMar w:top="80" w:right="0" w:bottom="0" w:left="0" w:header="720" w:footer="720" w:gutter="0"/>
          <w:cols w:space="720"/>
        </w:sectPr>
      </w:pPr>
    </w:p>
    <w:p w14:paraId="025EFB5A" w14:textId="095F5692" w:rsidR="003D00D9" w:rsidRDefault="003D00D9">
      <w:pPr>
        <w:pStyle w:val="BodyText"/>
        <w:rPr>
          <w:sz w:val="64"/>
        </w:rPr>
      </w:pPr>
    </w:p>
    <w:p w14:paraId="10DD5090" w14:textId="77777777" w:rsidR="003D00D9" w:rsidRDefault="003D00D9">
      <w:pPr>
        <w:pStyle w:val="BodyText"/>
        <w:spacing w:before="9"/>
        <w:rPr>
          <w:sz w:val="49"/>
        </w:rPr>
      </w:pPr>
    </w:p>
    <w:p w14:paraId="611930BE" w14:textId="1743D31D" w:rsidR="003D00D9" w:rsidRDefault="00000000">
      <w:pPr>
        <w:pStyle w:val="BodyText"/>
        <w:rPr>
          <w:sz w:val="62"/>
        </w:rPr>
      </w:pPr>
      <w:r>
        <w:br w:type="column"/>
      </w:r>
    </w:p>
    <w:p w14:paraId="1E6FD838" w14:textId="375B29EA" w:rsidR="003D00D9" w:rsidRDefault="00273BD0">
      <w:pPr>
        <w:pStyle w:val="BodyText"/>
        <w:rPr>
          <w:sz w:val="62"/>
        </w:rPr>
      </w:pPr>
      <w:r>
        <w:rPr>
          <w:noProof/>
          <w:sz w:val="45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F0CDFC8" wp14:editId="520653D7">
                <wp:simplePos x="0" y="0"/>
                <wp:positionH relativeFrom="column">
                  <wp:posOffset>623044</wp:posOffset>
                </wp:positionH>
                <wp:positionV relativeFrom="paragraph">
                  <wp:posOffset>60916</wp:posOffset>
                </wp:positionV>
                <wp:extent cx="2254469" cy="2033292"/>
                <wp:effectExtent l="0" t="0" r="1270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469" cy="2033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0064B" w14:textId="77777777" w:rsidR="00187462" w:rsidRPr="00E83AD0" w:rsidRDefault="00187462" w:rsidP="00187462">
                            <w:pPr>
                              <w:spacing w:before="164" w:line="273" w:lineRule="auto"/>
                              <w:ind w:left="558" w:right="3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 xml:space="preserve">Used </w:t>
                            </w:r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05"/>
                                <w:w w:val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56"/>
                                <w:szCs w:val="56"/>
                              </w:rPr>
                              <w:t>Less</w:t>
                            </w:r>
                            <w:proofErr w:type="gramEnd"/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85"/>
                                <w:sz w:val="56"/>
                                <w:szCs w:val="56"/>
                              </w:rPr>
                              <w:t xml:space="preserve">Sensors And Equipment </w:t>
                            </w:r>
                          </w:p>
                          <w:p w14:paraId="013E434A" w14:textId="77777777" w:rsidR="00187462" w:rsidRDefault="00187462" w:rsidP="00187462">
                            <w:pPr>
                              <w:pStyle w:val="BodyText"/>
                              <w:rPr>
                                <w:sz w:val="64"/>
                              </w:rPr>
                            </w:pPr>
                            <w:r>
                              <w:br w:type="column"/>
                            </w:r>
                          </w:p>
                          <w:p w14:paraId="4CA831C4" w14:textId="77777777" w:rsidR="00187462" w:rsidRDefault="00187462" w:rsidP="00187462">
                            <w:pPr>
                              <w:pStyle w:val="BodyText"/>
                              <w:rPr>
                                <w:sz w:val="64"/>
                              </w:rPr>
                            </w:pPr>
                          </w:p>
                          <w:p w14:paraId="6B8A1BC5" w14:textId="77777777" w:rsidR="00187462" w:rsidRDefault="00187462" w:rsidP="00187462">
                            <w:pPr>
                              <w:pStyle w:val="BodyText"/>
                              <w:rPr>
                                <w:sz w:val="64"/>
                              </w:rPr>
                            </w:pPr>
                          </w:p>
                          <w:p w14:paraId="07C9B13D" w14:textId="77777777" w:rsidR="00187462" w:rsidRDefault="00187462" w:rsidP="001874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DFC8" id="Rectangle 2" o:spid="_x0000_s1027" style="position:absolute;margin-left:49.05pt;margin-top:4.8pt;width:177.5pt;height:160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" fillcolor="white [3201]" strokecolor="#f79646 [3209]" strokeweight="2pt">
                <v:textbox>
                  <w:txbxContent>
                    <w:p w14:paraId="2640064B" w14:textId="77777777" w:rsidR="00187462" w:rsidRPr="00E83AD0" w:rsidRDefault="00187462" w:rsidP="00187462">
                      <w:pPr>
                        <w:spacing w:before="164" w:line="273" w:lineRule="auto"/>
                        <w:ind w:left="558" w:right="38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proofErr w:type="gramStart"/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w w:val="80"/>
                          <w:sz w:val="56"/>
                          <w:szCs w:val="56"/>
                        </w:rPr>
                        <w:t xml:space="preserve">Used </w:t>
                      </w:r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spacing w:val="-105"/>
                          <w:w w:val="80"/>
                          <w:sz w:val="56"/>
                          <w:szCs w:val="56"/>
                        </w:rPr>
                        <w:t xml:space="preserve"> </w:t>
                      </w:r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w w:val="90"/>
                          <w:sz w:val="56"/>
                          <w:szCs w:val="56"/>
                        </w:rPr>
                        <w:t>Less</w:t>
                      </w:r>
                      <w:proofErr w:type="gramEnd"/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w w:val="90"/>
                          <w:sz w:val="56"/>
                          <w:szCs w:val="56"/>
                        </w:rPr>
                        <w:t xml:space="preserve"> </w:t>
                      </w:r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w w:val="85"/>
                          <w:sz w:val="56"/>
                          <w:szCs w:val="56"/>
                        </w:rPr>
                        <w:t xml:space="preserve">Sensors And Equipment </w:t>
                      </w:r>
                    </w:p>
                    <w:p w14:paraId="013E434A" w14:textId="77777777" w:rsidR="00187462" w:rsidRDefault="00187462" w:rsidP="00187462">
                      <w:pPr>
                        <w:pStyle w:val="BodyText"/>
                        <w:rPr>
                          <w:sz w:val="64"/>
                        </w:rPr>
                      </w:pPr>
                      <w:r>
                        <w:br w:type="column"/>
                      </w:r>
                    </w:p>
                    <w:p w14:paraId="4CA831C4" w14:textId="77777777" w:rsidR="00187462" w:rsidRDefault="00187462" w:rsidP="00187462">
                      <w:pPr>
                        <w:pStyle w:val="BodyText"/>
                        <w:rPr>
                          <w:sz w:val="64"/>
                        </w:rPr>
                      </w:pPr>
                    </w:p>
                    <w:p w14:paraId="6B8A1BC5" w14:textId="77777777" w:rsidR="00187462" w:rsidRDefault="00187462" w:rsidP="00187462">
                      <w:pPr>
                        <w:pStyle w:val="BodyText"/>
                        <w:rPr>
                          <w:sz w:val="64"/>
                        </w:rPr>
                      </w:pPr>
                    </w:p>
                    <w:p w14:paraId="07C9B13D" w14:textId="77777777" w:rsidR="00187462" w:rsidRDefault="00187462" w:rsidP="001874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C6A519" w14:textId="77777777" w:rsidR="003D00D9" w:rsidRDefault="003D00D9">
      <w:pPr>
        <w:pStyle w:val="BodyText"/>
        <w:rPr>
          <w:sz w:val="62"/>
        </w:rPr>
      </w:pPr>
    </w:p>
    <w:p w14:paraId="36B8983C" w14:textId="77777777" w:rsidR="003D00D9" w:rsidRDefault="003D00D9">
      <w:pPr>
        <w:pStyle w:val="BodyText"/>
        <w:rPr>
          <w:sz w:val="62"/>
        </w:rPr>
      </w:pPr>
    </w:p>
    <w:p w14:paraId="597AA414" w14:textId="7F599B94" w:rsidR="00EC5371" w:rsidRDefault="00EC5371">
      <w:pPr>
        <w:pStyle w:val="Heading2"/>
        <w:spacing w:line="273" w:lineRule="auto"/>
        <w:ind w:firstLine="120"/>
        <w:jc w:val="both"/>
        <w:rPr>
          <w:w w:val="90"/>
        </w:rPr>
      </w:pPr>
    </w:p>
    <w:p w14:paraId="770D80F0" w14:textId="04602C3B" w:rsidR="00EC5371" w:rsidRDefault="00EC5371">
      <w:pPr>
        <w:pStyle w:val="Heading2"/>
        <w:spacing w:line="273" w:lineRule="auto"/>
        <w:ind w:firstLine="120"/>
        <w:jc w:val="both"/>
        <w:rPr>
          <w:w w:val="90"/>
        </w:rPr>
      </w:pPr>
    </w:p>
    <w:p w14:paraId="2EE02926" w14:textId="2006B051" w:rsidR="00EC5371" w:rsidRDefault="00273BD0">
      <w:pPr>
        <w:pStyle w:val="Heading2"/>
        <w:spacing w:line="273" w:lineRule="auto"/>
        <w:ind w:firstLine="120"/>
        <w:jc w:val="both"/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4AF9316" wp14:editId="0194F79C">
                <wp:simplePos x="0" y="0"/>
                <wp:positionH relativeFrom="column">
                  <wp:posOffset>-1189027</wp:posOffset>
                </wp:positionH>
                <wp:positionV relativeFrom="paragraph">
                  <wp:posOffset>294991</wp:posOffset>
                </wp:positionV>
                <wp:extent cx="2569779" cy="2128345"/>
                <wp:effectExtent l="0" t="0" r="2159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779" cy="21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7FEE4" w14:textId="77777777" w:rsidR="00EC5371" w:rsidRPr="00E83AD0" w:rsidRDefault="00EC5371" w:rsidP="00EC5371">
                            <w:pPr>
                              <w:pStyle w:val="Heading1"/>
                              <w:spacing w:line="273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0"/>
                                <w:sz w:val="56"/>
                                <w:szCs w:val="56"/>
                              </w:rPr>
                              <w:t xml:space="preserve">Monitoring </w:t>
                            </w:r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30"/>
                                <w:w w:val="9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85"/>
                                <w:sz w:val="56"/>
                                <w:szCs w:val="56"/>
                              </w:rPr>
                              <w:t>The</w:t>
                            </w:r>
                            <w:proofErr w:type="gramEnd"/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5"/>
                                <w:w w:val="8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83AD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85"/>
                                <w:sz w:val="56"/>
                                <w:szCs w:val="56"/>
                              </w:rPr>
                              <w:t>Children’s</w:t>
                            </w:r>
                          </w:p>
                          <w:p w14:paraId="6AE9C6A7" w14:textId="77777777" w:rsidR="00EC5371" w:rsidRDefault="00EC5371" w:rsidP="00EC5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F9316" id="Rectangle 5" o:spid="_x0000_s1028" style="position:absolute;left:0;text-align:left;margin-left:-93.6pt;margin-top:23.25pt;width:202.35pt;height:167.6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" fillcolor="white [3201]" strokecolor="#f79646 [3209]" strokeweight="2pt">
                <v:textbox>
                  <w:txbxContent>
                    <w:p w14:paraId="5FC7FEE4" w14:textId="77777777" w:rsidR="00EC5371" w:rsidRPr="00E83AD0" w:rsidRDefault="00EC5371" w:rsidP="00EC5371">
                      <w:pPr>
                        <w:pStyle w:val="Heading1"/>
                        <w:spacing w:line="273" w:lineRule="auto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proofErr w:type="gramStart"/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w w:val="90"/>
                          <w:sz w:val="56"/>
                          <w:szCs w:val="56"/>
                        </w:rPr>
                        <w:t xml:space="preserve">Monitoring </w:t>
                      </w:r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spacing w:val="-130"/>
                          <w:w w:val="90"/>
                          <w:sz w:val="56"/>
                          <w:szCs w:val="56"/>
                        </w:rPr>
                        <w:t xml:space="preserve"> </w:t>
                      </w:r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w w:val="85"/>
                          <w:sz w:val="56"/>
                          <w:szCs w:val="56"/>
                        </w:rPr>
                        <w:t>The</w:t>
                      </w:r>
                      <w:proofErr w:type="gramEnd"/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spacing w:val="5"/>
                          <w:w w:val="85"/>
                          <w:sz w:val="56"/>
                          <w:szCs w:val="56"/>
                        </w:rPr>
                        <w:t xml:space="preserve"> </w:t>
                      </w:r>
                      <w:r w:rsidRPr="00E83AD0">
                        <w:rPr>
                          <w:rFonts w:ascii="Times New Roman" w:hAnsi="Times New Roman" w:cs="Times New Roman"/>
                          <w:b/>
                          <w:bCs/>
                          <w:w w:val="85"/>
                          <w:sz w:val="56"/>
                          <w:szCs w:val="56"/>
                        </w:rPr>
                        <w:t>Children’s</w:t>
                      </w:r>
                    </w:p>
                    <w:p w14:paraId="6AE9C6A7" w14:textId="77777777" w:rsidR="00EC5371" w:rsidRDefault="00EC5371" w:rsidP="00EC53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B26829" w14:textId="26C6CFED" w:rsidR="00EC5371" w:rsidRDefault="00EC5371">
      <w:pPr>
        <w:pStyle w:val="Heading2"/>
        <w:spacing w:line="273" w:lineRule="auto"/>
        <w:ind w:firstLine="120"/>
        <w:jc w:val="both"/>
        <w:rPr>
          <w:w w:val="90"/>
        </w:rPr>
      </w:pPr>
    </w:p>
    <w:p w14:paraId="0537F329" w14:textId="7C7FB06C" w:rsidR="00EC5371" w:rsidRDefault="00EC5371">
      <w:pPr>
        <w:pStyle w:val="Heading2"/>
        <w:spacing w:line="273" w:lineRule="auto"/>
        <w:ind w:firstLine="120"/>
        <w:jc w:val="both"/>
        <w:rPr>
          <w:w w:val="90"/>
        </w:rPr>
      </w:pPr>
    </w:p>
    <w:p w14:paraId="6EAF0FD5" w14:textId="36162C9E" w:rsidR="00EC5371" w:rsidRDefault="00EC5371">
      <w:pPr>
        <w:pStyle w:val="Heading2"/>
        <w:spacing w:line="273" w:lineRule="auto"/>
        <w:ind w:firstLine="120"/>
        <w:jc w:val="both"/>
        <w:rPr>
          <w:w w:val="90"/>
        </w:rPr>
      </w:pPr>
      <w:r>
        <w:rPr>
          <w:w w:val="90"/>
        </w:rPr>
        <w:t xml:space="preserve">                                                </w:t>
      </w:r>
    </w:p>
    <w:p w14:paraId="78AED066" w14:textId="713603BA" w:rsidR="00EC5371" w:rsidRDefault="00273BD0">
      <w:pPr>
        <w:pStyle w:val="Heading2"/>
        <w:spacing w:line="273" w:lineRule="auto"/>
        <w:ind w:firstLine="120"/>
        <w:jc w:val="both"/>
        <w:rPr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FE20063" wp14:editId="255FFF65">
                <wp:simplePos x="0" y="0"/>
                <wp:positionH relativeFrom="column">
                  <wp:posOffset>528934</wp:posOffset>
                </wp:positionH>
                <wp:positionV relativeFrom="paragraph">
                  <wp:posOffset>84302</wp:posOffset>
                </wp:positionV>
                <wp:extent cx="2758966" cy="2427890"/>
                <wp:effectExtent l="0" t="0" r="2286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966" cy="242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AEF5" w14:textId="172E3B5C" w:rsidR="00EC5371" w:rsidRPr="00535532" w:rsidRDefault="00EC5371" w:rsidP="00EC53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35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Enjoys Children’s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20063" id="Rectangle 8" o:spid="_x0000_s1029" style="position:absolute;left:0;text-align:left;margin-left:41.65pt;margin-top:6.65pt;width:217.25pt;height:191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" fillcolor="white [3201]" strokecolor="#f79646 [3209]" strokeweight="2pt">
                <v:textbox>
                  <w:txbxContent>
                    <w:p w14:paraId="24FFAEF5" w14:textId="172E3B5C" w:rsidR="00EC5371" w:rsidRPr="00535532" w:rsidRDefault="00EC5371" w:rsidP="00EC53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535532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Enjoys Children’s Safety</w:t>
                      </w:r>
                    </w:p>
                  </w:txbxContent>
                </v:textbox>
              </v:rect>
            </w:pict>
          </mc:Fallback>
        </mc:AlternateContent>
      </w:r>
    </w:p>
    <w:p w14:paraId="2480D347" w14:textId="4B6CE26D" w:rsidR="00EC5371" w:rsidRDefault="00EC5371">
      <w:pPr>
        <w:pStyle w:val="Heading2"/>
        <w:spacing w:line="273" w:lineRule="auto"/>
        <w:ind w:firstLine="120"/>
        <w:jc w:val="both"/>
        <w:rPr>
          <w:w w:val="90"/>
        </w:rPr>
      </w:pPr>
    </w:p>
    <w:p w14:paraId="2102CE35" w14:textId="479CED90" w:rsidR="00EC5371" w:rsidRDefault="00EC5371">
      <w:pPr>
        <w:pStyle w:val="Heading2"/>
        <w:spacing w:line="273" w:lineRule="auto"/>
        <w:ind w:firstLine="120"/>
        <w:jc w:val="both"/>
        <w:rPr>
          <w:w w:val="90"/>
        </w:rPr>
      </w:pPr>
    </w:p>
    <w:p w14:paraId="33835000" w14:textId="4CDDAED7" w:rsidR="00EC5371" w:rsidRDefault="000C1679">
      <w:pPr>
        <w:pStyle w:val="Heading2"/>
        <w:spacing w:line="273" w:lineRule="auto"/>
        <w:ind w:firstLine="120"/>
        <w:jc w:val="both"/>
        <w:rPr>
          <w:w w:val="90"/>
        </w:rPr>
      </w:pPr>
      <w:r>
        <w:rPr>
          <w:noProof/>
          <w:w w:val="90"/>
        </w:rPr>
        <w:drawing>
          <wp:anchor distT="0" distB="0" distL="114300" distR="114300" simplePos="0" relativeHeight="251743744" behindDoc="1" locked="0" layoutInCell="1" allowOverlap="1" wp14:anchorId="21268C28" wp14:editId="49E9630A">
            <wp:simplePos x="0" y="0"/>
            <wp:positionH relativeFrom="column">
              <wp:posOffset>-1078515</wp:posOffset>
            </wp:positionH>
            <wp:positionV relativeFrom="paragraph">
              <wp:posOffset>600688</wp:posOffset>
            </wp:positionV>
            <wp:extent cx="914400" cy="914400"/>
            <wp:effectExtent l="0" t="0" r="0" b="0"/>
            <wp:wrapTight wrapText="bothSides">
              <wp:wrapPolygon edited="0">
                <wp:start x="6750" y="3600"/>
                <wp:lineTo x="900" y="9000"/>
                <wp:lineTo x="0" y="10350"/>
                <wp:lineTo x="0" y="12150"/>
                <wp:lineTo x="6300" y="16650"/>
                <wp:lineTo x="6750" y="17550"/>
                <wp:lineTo x="9900" y="17550"/>
                <wp:lineTo x="10350" y="16650"/>
                <wp:lineTo x="21150" y="11700"/>
                <wp:lineTo x="21150" y="9450"/>
                <wp:lineTo x="9900" y="3600"/>
                <wp:lineTo x="6750" y="3600"/>
              </wp:wrapPolygon>
            </wp:wrapTight>
            <wp:docPr id="27" name="Graphic 27" descr="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Voi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ACA">
        <w:rPr>
          <w:noProof/>
          <w:w w:val="90"/>
        </w:rPr>
        <w:drawing>
          <wp:anchor distT="0" distB="0" distL="114300" distR="114300" simplePos="0" relativeHeight="251610624" behindDoc="1" locked="0" layoutInCell="1" allowOverlap="1" wp14:anchorId="6ADCB9E4" wp14:editId="606512F4">
            <wp:simplePos x="0" y="0"/>
            <wp:positionH relativeFrom="column">
              <wp:posOffset>3288117</wp:posOffset>
            </wp:positionH>
            <wp:positionV relativeFrom="paragraph">
              <wp:posOffset>568325</wp:posOffset>
            </wp:positionV>
            <wp:extent cx="3468370" cy="2868930"/>
            <wp:effectExtent l="0" t="0" r="0" b="7620"/>
            <wp:wrapTight wrapText="bothSides">
              <wp:wrapPolygon edited="0">
                <wp:start x="0" y="0"/>
                <wp:lineTo x="0" y="21514"/>
                <wp:lineTo x="21473" y="21514"/>
                <wp:lineTo x="214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9C166" w14:textId="1A305FF3" w:rsidR="00EC5371" w:rsidRDefault="000C1679">
      <w:pPr>
        <w:pStyle w:val="Heading2"/>
        <w:spacing w:line="273" w:lineRule="auto"/>
        <w:ind w:firstLine="120"/>
        <w:jc w:val="both"/>
        <w:rPr>
          <w:w w:val="90"/>
        </w:rPr>
      </w:pPr>
      <w:r>
        <w:rPr>
          <w:w w:val="90"/>
        </w:rPr>
        <w:t xml:space="preserve">                                                                                                                                                                   </w:t>
      </w:r>
    </w:p>
    <w:p w14:paraId="54291449" w14:textId="6B0F089C" w:rsidR="003D00D9" w:rsidRDefault="00000000">
      <w:pPr>
        <w:pStyle w:val="BodyText"/>
        <w:rPr>
          <w:sz w:val="68"/>
        </w:rPr>
      </w:pPr>
      <w:r>
        <w:br w:type="column"/>
      </w:r>
    </w:p>
    <w:p w14:paraId="6CD9AD71" w14:textId="75B9553C" w:rsidR="00187462" w:rsidRPr="00CC4ACA" w:rsidRDefault="000C1679" w:rsidP="00CC4ACA">
      <w:pPr>
        <w:spacing w:line="271" w:lineRule="auto"/>
        <w:ind w:left="989" w:right="1496" w:hanging="850"/>
        <w:rPr>
          <w:w w:val="80"/>
          <w:sz w:val="47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6EEAA488" wp14:editId="7A5E1E47">
            <wp:simplePos x="0" y="0"/>
            <wp:positionH relativeFrom="column">
              <wp:posOffset>3290767</wp:posOffset>
            </wp:positionH>
            <wp:positionV relativeFrom="paragraph">
              <wp:posOffset>8184253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4050" y="2700"/>
                <wp:lineTo x="3150" y="4050"/>
                <wp:lineTo x="4050" y="8100"/>
                <wp:lineTo x="900" y="9000"/>
                <wp:lineTo x="900" y="9900"/>
                <wp:lineTo x="3150" y="15300"/>
                <wp:lineTo x="9000" y="20250"/>
                <wp:lineTo x="9450" y="21150"/>
                <wp:lineTo x="11700" y="21150"/>
                <wp:lineTo x="12150" y="20250"/>
                <wp:lineTo x="18000" y="15300"/>
                <wp:lineTo x="20250" y="11250"/>
                <wp:lineTo x="19800" y="9000"/>
                <wp:lineTo x="16650" y="8100"/>
                <wp:lineTo x="18450" y="4950"/>
                <wp:lineTo x="17100" y="3150"/>
                <wp:lineTo x="11700" y="0"/>
                <wp:lineTo x="9000" y="0"/>
              </wp:wrapPolygon>
            </wp:wrapTight>
            <wp:docPr id="26" name="Graphic 26" descr="Lightbulb and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Lightbulb and gea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BD0">
        <w:rPr>
          <w:noProof/>
          <w:sz w:val="47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52BA62" wp14:editId="05A49F97">
                <wp:simplePos x="0" y="0"/>
                <wp:positionH relativeFrom="column">
                  <wp:posOffset>1605893</wp:posOffset>
                </wp:positionH>
                <wp:positionV relativeFrom="paragraph">
                  <wp:posOffset>2709348</wp:posOffset>
                </wp:positionV>
                <wp:extent cx="3153104" cy="2301766"/>
                <wp:effectExtent l="0" t="0" r="285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04" cy="2301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D7B9" w14:textId="5C5EC1E2" w:rsidR="00CC4ACA" w:rsidRPr="005454D4" w:rsidRDefault="005454D4" w:rsidP="00CC4A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Whether My Model Predicts Accur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2BA62" id="Rectangle 10" o:spid="_x0000_s1030" style="position:absolute;left:0;text-align:left;margin-left:126.45pt;margin-top:213.35pt;width:248.3pt;height:181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" fillcolor="white [3201]" strokecolor="#f79646 [3209]" strokeweight="2pt">
                <v:textbox>
                  <w:txbxContent>
                    <w:p w14:paraId="517ED7B9" w14:textId="5C5EC1E2" w:rsidR="00CC4ACA" w:rsidRPr="005454D4" w:rsidRDefault="005454D4" w:rsidP="00CC4A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Whether My Model Predicts Accurately</w:t>
                      </w:r>
                    </w:p>
                  </w:txbxContent>
                </v:textbox>
              </v:rect>
            </w:pict>
          </mc:Fallback>
        </mc:AlternateContent>
      </w:r>
      <w:r w:rsidR="00273BD0">
        <w:rPr>
          <w:noProof/>
          <w:sz w:val="47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943A72" wp14:editId="268F53C1">
                <wp:simplePos x="0" y="0"/>
                <wp:positionH relativeFrom="column">
                  <wp:posOffset>-350673</wp:posOffset>
                </wp:positionH>
                <wp:positionV relativeFrom="paragraph">
                  <wp:posOffset>5389398</wp:posOffset>
                </wp:positionV>
                <wp:extent cx="3247697" cy="2522482"/>
                <wp:effectExtent l="0" t="0" r="101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697" cy="25224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EB3A" w14:textId="77777777" w:rsidR="000C1679" w:rsidRDefault="000C1679" w:rsidP="00E83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6DDD5963" w14:textId="194975EE" w:rsidR="00E83AD0" w:rsidRDefault="00E83AD0" w:rsidP="00E83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35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Does </w:t>
                            </w:r>
                            <w:r w:rsid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T</w:t>
                            </w:r>
                            <w:r w:rsidRPr="00535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hese </w:t>
                            </w:r>
                            <w:r w:rsid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G</w:t>
                            </w:r>
                            <w:r w:rsidRPr="00535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dgets </w:t>
                            </w:r>
                            <w:r w:rsid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A</w:t>
                            </w:r>
                            <w:r w:rsidRPr="00535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ffects </w:t>
                            </w:r>
                            <w:r w:rsid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C</w:t>
                            </w:r>
                            <w:r w:rsidRPr="005355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hildren’s</w:t>
                            </w:r>
                          </w:p>
                          <w:p w14:paraId="56E1D388" w14:textId="77777777" w:rsidR="000C1679" w:rsidRPr="00535532" w:rsidRDefault="000C1679" w:rsidP="00E83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43A72" id="Rectangle 11" o:spid="_x0000_s1031" style="position:absolute;left:0;text-align:left;margin-left:-27.6pt;margin-top:424.35pt;width:255.7pt;height:198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" fillcolor="white [3201]" strokecolor="#f79646 [3209]" strokeweight="2pt">
                <v:textbox>
                  <w:txbxContent>
                    <w:p w14:paraId="323DEB3A" w14:textId="77777777" w:rsidR="000C1679" w:rsidRDefault="000C1679" w:rsidP="00E83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6DDD5963" w14:textId="194975EE" w:rsidR="00E83AD0" w:rsidRDefault="00E83AD0" w:rsidP="00E83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535532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Does </w:t>
                      </w:r>
                      <w:r w:rsidR="005454D4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T</w:t>
                      </w:r>
                      <w:r w:rsidRPr="00535532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hese </w:t>
                      </w:r>
                      <w:r w:rsidR="005454D4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G</w:t>
                      </w:r>
                      <w:r w:rsidRPr="00535532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adgets </w:t>
                      </w:r>
                      <w:r w:rsidR="005454D4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A</w:t>
                      </w:r>
                      <w:r w:rsidRPr="00535532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ffects </w:t>
                      </w:r>
                      <w:r w:rsidR="005454D4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C</w:t>
                      </w:r>
                      <w:r w:rsidRPr="00535532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hildren’s</w:t>
                      </w:r>
                    </w:p>
                    <w:p w14:paraId="56E1D388" w14:textId="77777777" w:rsidR="000C1679" w:rsidRPr="00535532" w:rsidRDefault="000C1679" w:rsidP="00E83A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B8BD9" w14:textId="77777777" w:rsidR="003D00D9" w:rsidRDefault="003D00D9">
      <w:pPr>
        <w:spacing w:line="271" w:lineRule="auto"/>
        <w:rPr>
          <w:sz w:val="47"/>
        </w:rPr>
        <w:sectPr w:rsidR="003D00D9">
          <w:type w:val="continuous"/>
          <w:pgSz w:w="22500" w:h="31660"/>
          <w:pgMar w:top="80" w:right="0" w:bottom="0" w:left="0" w:header="720" w:footer="720" w:gutter="0"/>
          <w:cols w:num="4" w:space="720" w:equalWidth="0">
            <w:col w:w="2530" w:space="111"/>
            <w:col w:w="2722" w:space="8470"/>
            <w:col w:w="3122" w:space="39"/>
            <w:col w:w="5506"/>
          </w:cols>
        </w:sectPr>
      </w:pPr>
    </w:p>
    <w:p w14:paraId="3A30DF9F" w14:textId="77777777" w:rsidR="003D00D9" w:rsidRDefault="003D00D9">
      <w:pPr>
        <w:pStyle w:val="BodyText"/>
        <w:rPr>
          <w:sz w:val="20"/>
        </w:rPr>
      </w:pPr>
    </w:p>
    <w:p w14:paraId="7FFF9DCA" w14:textId="17A89E54" w:rsidR="003D00D9" w:rsidRDefault="003D00D9">
      <w:pPr>
        <w:pStyle w:val="BodyText"/>
        <w:spacing w:before="2"/>
        <w:rPr>
          <w:sz w:val="17"/>
        </w:rPr>
      </w:pPr>
    </w:p>
    <w:p w14:paraId="0C555615" w14:textId="77777777" w:rsidR="003D00D9" w:rsidRDefault="003D00D9">
      <w:pPr>
        <w:rPr>
          <w:sz w:val="17"/>
        </w:rPr>
        <w:sectPr w:rsidR="003D00D9">
          <w:type w:val="continuous"/>
          <w:pgSz w:w="22500" w:h="31660"/>
          <w:pgMar w:top="80" w:right="0" w:bottom="0" w:left="0" w:header="720" w:footer="720" w:gutter="0"/>
          <w:cols w:space="720"/>
        </w:sectPr>
      </w:pPr>
    </w:p>
    <w:p w14:paraId="4C784243" w14:textId="5BEB9D03" w:rsidR="003D00D9" w:rsidRDefault="000E4E41" w:rsidP="005454D4">
      <w:pPr>
        <w:spacing w:before="155" w:line="271" w:lineRule="auto"/>
        <w:ind w:left="3095" w:right="8603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63A9F1F9" wp14:editId="6E78575D">
            <wp:simplePos x="0" y="0"/>
            <wp:positionH relativeFrom="column">
              <wp:posOffset>12170498</wp:posOffset>
            </wp:positionH>
            <wp:positionV relativeFrom="paragraph">
              <wp:posOffset>812427</wp:posOffset>
            </wp:positionV>
            <wp:extent cx="914400" cy="914400"/>
            <wp:effectExtent l="0" t="0" r="0" b="0"/>
            <wp:wrapTight wrapText="bothSides">
              <wp:wrapPolygon edited="0">
                <wp:start x="4500" y="2700"/>
                <wp:lineTo x="2700" y="5400"/>
                <wp:lineTo x="2700" y="7200"/>
                <wp:lineTo x="3150" y="10800"/>
                <wp:lineTo x="9450" y="18900"/>
                <wp:lineTo x="11700" y="18900"/>
                <wp:lineTo x="18000" y="10800"/>
                <wp:lineTo x="18900" y="8550"/>
                <wp:lineTo x="18450" y="5850"/>
                <wp:lineTo x="16650" y="2700"/>
                <wp:lineTo x="4500" y="2700"/>
              </wp:wrapPolygon>
            </wp:wrapTight>
            <wp:docPr id="29" name="Graphic 29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Hear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679">
        <w:rPr>
          <w:noProof/>
        </w:rPr>
        <w:drawing>
          <wp:anchor distT="0" distB="0" distL="114300" distR="114300" simplePos="0" relativeHeight="251745792" behindDoc="1" locked="0" layoutInCell="1" allowOverlap="1" wp14:anchorId="26251E5F" wp14:editId="0CD7F183">
            <wp:simplePos x="0" y="0"/>
            <wp:positionH relativeFrom="column">
              <wp:posOffset>598608</wp:posOffset>
            </wp:positionH>
            <wp:positionV relativeFrom="paragraph">
              <wp:posOffset>812318</wp:posOffset>
            </wp:positionV>
            <wp:extent cx="914400" cy="914400"/>
            <wp:effectExtent l="0" t="0" r="0" b="0"/>
            <wp:wrapTight wrapText="bothSides">
              <wp:wrapPolygon edited="0">
                <wp:start x="18000" y="2700"/>
                <wp:lineTo x="0" y="8550"/>
                <wp:lineTo x="0" y="10800"/>
                <wp:lineTo x="6750" y="18900"/>
                <wp:lineTo x="8550" y="18900"/>
                <wp:lineTo x="21150" y="5850"/>
                <wp:lineTo x="21150" y="4500"/>
                <wp:lineTo x="20250" y="2700"/>
                <wp:lineTo x="18000" y="2700"/>
              </wp:wrapPolygon>
            </wp:wrapTight>
            <wp:docPr id="28" name="Graphic 2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Checkmark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DB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1DE6AB" wp14:editId="1BFF649D">
                <wp:simplePos x="0" y="0"/>
                <wp:positionH relativeFrom="column">
                  <wp:posOffset>8434267</wp:posOffset>
                </wp:positionH>
                <wp:positionV relativeFrom="paragraph">
                  <wp:posOffset>319405</wp:posOffset>
                </wp:positionV>
                <wp:extent cx="5776091" cy="43618"/>
                <wp:effectExtent l="57150" t="38100" r="53340" b="901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6091" cy="43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07D4D" id="Straight Connector 18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pt,25.15pt" to="1118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767DB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2601246" wp14:editId="54BF9458">
                <wp:simplePos x="0" y="0"/>
                <wp:positionH relativeFrom="column">
                  <wp:posOffset>63061</wp:posOffset>
                </wp:positionH>
                <wp:positionV relativeFrom="paragraph">
                  <wp:posOffset>326215</wp:posOffset>
                </wp:positionV>
                <wp:extent cx="4960116" cy="4116"/>
                <wp:effectExtent l="57150" t="38100" r="50165" b="914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0116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8CE86" id="Straight Connector 19" o:spid="_x0000_s1026" style="position:absolute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5.7pt" to="395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73BD0">
        <w:rPr>
          <w:noProof/>
        </w:rPr>
        <mc:AlternateContent>
          <mc:Choice Requires="wps">
            <w:drawing>
              <wp:anchor distT="0" distB="0" distL="114300" distR="114300" simplePos="0" relativeHeight="487511040" behindDoc="0" locked="0" layoutInCell="1" allowOverlap="1" wp14:anchorId="5A666330" wp14:editId="23C4BB0E">
                <wp:simplePos x="0" y="0"/>
                <wp:positionH relativeFrom="column">
                  <wp:posOffset>6668814</wp:posOffset>
                </wp:positionH>
                <wp:positionV relativeFrom="paragraph">
                  <wp:posOffset>1805326</wp:posOffset>
                </wp:positionV>
                <wp:extent cx="31531" cy="5723277"/>
                <wp:effectExtent l="76200" t="19050" r="64135" b="869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57232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B874B" id="Straight Connector 17" o:spid="_x0000_s1026" style="position:absolute;z-index:4875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1pt,142.15pt" to="527.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73BD0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9D53B7D" wp14:editId="51B3A971">
                <wp:simplePos x="0" y="0"/>
                <wp:positionH relativeFrom="column">
                  <wp:posOffset>10814795</wp:posOffset>
                </wp:positionH>
                <wp:positionV relativeFrom="paragraph">
                  <wp:posOffset>4760289</wp:posOffset>
                </wp:positionV>
                <wp:extent cx="2758966" cy="2427890"/>
                <wp:effectExtent l="0" t="0" r="2286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966" cy="242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11F1" w14:textId="2BB01603" w:rsidR="005454D4" w:rsidRPr="00535532" w:rsidRDefault="00273BD0" w:rsidP="00545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Childs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53B7D" id="Rectangle 14" o:spid="_x0000_s1032" style="position:absolute;left:0;text-align:left;margin-left:851.55pt;margin-top:374.85pt;width:217.25pt;height:191.1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" fillcolor="white [3201]" strokecolor="#f79646 [3209]" strokeweight="2pt">
                <v:textbox>
                  <w:txbxContent>
                    <w:p w14:paraId="4DFE11F1" w14:textId="2BB01603" w:rsidR="005454D4" w:rsidRPr="00535532" w:rsidRDefault="00273BD0" w:rsidP="00545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Childs Safety</w:t>
                      </w:r>
                    </w:p>
                  </w:txbxContent>
                </v:textbox>
              </v:rect>
            </w:pict>
          </mc:Fallback>
        </mc:AlternateContent>
      </w:r>
      <w:r w:rsidR="005454D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CE79A0D" wp14:editId="644C81DD">
                <wp:simplePos x="0" y="0"/>
                <wp:positionH relativeFrom="column">
                  <wp:posOffset>235870</wp:posOffset>
                </wp:positionH>
                <wp:positionV relativeFrom="paragraph">
                  <wp:posOffset>4744194</wp:posOffset>
                </wp:positionV>
                <wp:extent cx="2758966" cy="2427890"/>
                <wp:effectExtent l="0" t="0" r="2286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966" cy="242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807D" w14:textId="7A770072" w:rsidR="005454D4" w:rsidRPr="00535532" w:rsidRDefault="00273BD0" w:rsidP="00545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Measures Childs Pulse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79A0D" id="Rectangle 13" o:spid="_x0000_s1033" style="position:absolute;left:0;text-align:left;margin-left:18.55pt;margin-top:373.55pt;width:217.25pt;height:191.1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" fillcolor="white [3201]" strokecolor="#f79646 [3209]" strokeweight="2pt">
                <v:textbox>
                  <w:txbxContent>
                    <w:p w14:paraId="7374807D" w14:textId="7A770072" w:rsidR="005454D4" w:rsidRPr="00535532" w:rsidRDefault="00273BD0" w:rsidP="00545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Measures Childs Pulse Rate</w:t>
                      </w:r>
                    </w:p>
                  </w:txbxContent>
                </v:textbox>
              </v:rect>
            </w:pict>
          </mc:Fallback>
        </mc:AlternateContent>
      </w:r>
      <w:r w:rsidR="005454D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BE9893" wp14:editId="1641CE6A">
                <wp:simplePos x="0" y="0"/>
                <wp:positionH relativeFrom="column">
                  <wp:posOffset>2253462</wp:posOffset>
                </wp:positionH>
                <wp:positionV relativeFrom="paragraph">
                  <wp:posOffset>1858579</wp:posOffset>
                </wp:positionV>
                <wp:extent cx="2758966" cy="2427890"/>
                <wp:effectExtent l="0" t="0" r="2286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966" cy="242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035C" w14:textId="626A1304" w:rsidR="005454D4" w:rsidRPr="00535532" w:rsidRDefault="00273BD0" w:rsidP="00545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Tracks Children’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E9893" id="Rectangle 12" o:spid="_x0000_s1034" style="position:absolute;left:0;text-align:left;margin-left:177.45pt;margin-top:146.35pt;width:217.25pt;height:191.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" fillcolor="white [3201]" strokecolor="#f79646 [3209]" strokeweight="2pt">
                <v:textbox>
                  <w:txbxContent>
                    <w:p w14:paraId="64A8035C" w14:textId="626A1304" w:rsidR="005454D4" w:rsidRPr="00535532" w:rsidRDefault="00273BD0" w:rsidP="00545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Tracks Children’s Location</w:t>
                      </w:r>
                    </w:p>
                  </w:txbxContent>
                </v:textbox>
              </v:rect>
            </w:pict>
          </mc:Fallback>
        </mc:AlternateContent>
      </w:r>
      <w:r w:rsidR="005454D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891F59E" wp14:editId="36FB9D0A">
                <wp:simplePos x="0" y="0"/>
                <wp:positionH relativeFrom="column">
                  <wp:posOffset>8508124</wp:posOffset>
                </wp:positionH>
                <wp:positionV relativeFrom="paragraph">
                  <wp:posOffset>1815925</wp:posOffset>
                </wp:positionV>
                <wp:extent cx="2758966" cy="2427890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966" cy="242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50A7" w14:textId="4CBE7928" w:rsidR="005454D4" w:rsidRPr="005454D4" w:rsidRDefault="005454D4" w:rsidP="005454D4">
                            <w:pPr>
                              <w:spacing w:before="401" w:line="271" w:lineRule="auto"/>
                              <w:ind w:left="425" w:right="5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</w:pP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85"/>
                                <w:sz w:val="56"/>
                                <w:szCs w:val="56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85"/>
                                <w:sz w:val="56"/>
                                <w:szCs w:val="56"/>
                              </w:rPr>
                              <w:t>H</w:t>
                            </w: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85"/>
                                <w:sz w:val="56"/>
                                <w:szCs w:val="56"/>
                              </w:rPr>
                              <w:t>elp</w:t>
                            </w: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"/>
                                <w:w w:val="8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 xml:space="preserve">Parent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>T</w:t>
                            </w: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>o</w:t>
                            </w:r>
                            <w:proofErr w:type="gramEnd"/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>M</w:t>
                            </w: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 xml:space="preserve">onit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>C</w:t>
                            </w:r>
                            <w:r w:rsidRPr="005454D4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56"/>
                                <w:szCs w:val="56"/>
                              </w:rPr>
                              <w:t xml:space="preserve">hildren’s </w:t>
                            </w:r>
                          </w:p>
                          <w:p w14:paraId="12625D80" w14:textId="2327D755" w:rsidR="005454D4" w:rsidRPr="00535532" w:rsidRDefault="005454D4" w:rsidP="005454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br w:type="column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1F59E" id="Rectangle 15" o:spid="_x0000_s1035" style="position:absolute;left:0;text-align:left;margin-left:669.95pt;margin-top:143pt;width:217.25pt;height:191.1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" fillcolor="white [3201]" strokecolor="#f79646 [3209]" strokeweight="2pt">
                <v:textbox>
                  <w:txbxContent>
                    <w:p w14:paraId="01C950A7" w14:textId="4CBE7928" w:rsidR="005454D4" w:rsidRPr="005454D4" w:rsidRDefault="005454D4" w:rsidP="005454D4">
                      <w:pPr>
                        <w:spacing w:before="401" w:line="271" w:lineRule="auto"/>
                        <w:ind w:left="425" w:right="5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</w:pP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w w:val="85"/>
                          <w:sz w:val="56"/>
                          <w:szCs w:val="56"/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w w:val="85"/>
                          <w:sz w:val="56"/>
                          <w:szCs w:val="56"/>
                        </w:rPr>
                        <w:t>H</w:t>
                      </w: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w w:val="85"/>
                          <w:sz w:val="56"/>
                          <w:szCs w:val="56"/>
                        </w:rPr>
                        <w:t>elp</w:t>
                      </w: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spacing w:val="1"/>
                          <w:w w:val="85"/>
                          <w:sz w:val="56"/>
                          <w:szCs w:val="56"/>
                        </w:rPr>
                        <w:t xml:space="preserve"> </w:t>
                      </w: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 xml:space="preserve">Parent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>T</w:t>
                      </w: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>o</w:t>
                      </w:r>
                      <w:proofErr w:type="gramEnd"/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>M</w:t>
                      </w: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 xml:space="preserve">onit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>C</w:t>
                      </w:r>
                      <w:r w:rsidRPr="005454D4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56"/>
                          <w:szCs w:val="56"/>
                        </w:rPr>
                        <w:t xml:space="preserve">hildren’s </w:t>
                      </w:r>
                    </w:p>
                    <w:p w14:paraId="12625D80" w14:textId="2327D755" w:rsidR="005454D4" w:rsidRPr="00535532" w:rsidRDefault="005454D4" w:rsidP="005454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br w:type="column"/>
                      </w:r>
                    </w:p>
                  </w:txbxContent>
                </v:textbox>
              </v:rect>
            </w:pict>
          </mc:Fallback>
        </mc:AlternateContent>
      </w:r>
      <w:r w:rsidR="00000000">
        <w:br w:type="column"/>
      </w:r>
      <w:r w:rsidR="005454D4">
        <w:rPr>
          <w:sz w:val="20"/>
        </w:rPr>
        <w:lastRenderedPageBreak/>
        <w:t xml:space="preserve"> </w:t>
      </w:r>
    </w:p>
    <w:p w14:paraId="3C92D7E3" w14:textId="77777777" w:rsidR="003D00D9" w:rsidRDefault="003D00D9">
      <w:pPr>
        <w:pStyle w:val="BodyText"/>
        <w:rPr>
          <w:sz w:val="20"/>
        </w:rPr>
      </w:pPr>
    </w:p>
    <w:p w14:paraId="6870E73E" w14:textId="77777777" w:rsidR="003D00D9" w:rsidRDefault="003D00D9">
      <w:pPr>
        <w:pStyle w:val="BodyText"/>
        <w:rPr>
          <w:sz w:val="20"/>
        </w:rPr>
      </w:pPr>
    </w:p>
    <w:p w14:paraId="4E64362D" w14:textId="77777777" w:rsidR="003D00D9" w:rsidRDefault="003D00D9">
      <w:pPr>
        <w:pStyle w:val="BodyText"/>
        <w:rPr>
          <w:sz w:val="20"/>
        </w:rPr>
      </w:pPr>
    </w:p>
    <w:p w14:paraId="757F3177" w14:textId="77777777" w:rsidR="003D00D9" w:rsidRDefault="003D00D9">
      <w:pPr>
        <w:pStyle w:val="BodyText"/>
        <w:rPr>
          <w:sz w:val="20"/>
        </w:rPr>
      </w:pPr>
    </w:p>
    <w:p w14:paraId="2B998942" w14:textId="77777777" w:rsidR="003D00D9" w:rsidRDefault="003D00D9">
      <w:pPr>
        <w:pStyle w:val="BodyText"/>
        <w:rPr>
          <w:sz w:val="20"/>
        </w:rPr>
      </w:pPr>
    </w:p>
    <w:p w14:paraId="3C337986" w14:textId="77777777" w:rsidR="003D00D9" w:rsidRDefault="003D00D9">
      <w:pPr>
        <w:pStyle w:val="BodyText"/>
        <w:rPr>
          <w:sz w:val="20"/>
        </w:rPr>
      </w:pPr>
    </w:p>
    <w:p w14:paraId="1DC9EDA3" w14:textId="77777777" w:rsidR="003D00D9" w:rsidRDefault="003D00D9">
      <w:pPr>
        <w:pStyle w:val="BodyText"/>
        <w:rPr>
          <w:sz w:val="20"/>
        </w:rPr>
      </w:pPr>
    </w:p>
    <w:p w14:paraId="66AE4587" w14:textId="77777777" w:rsidR="003D00D9" w:rsidRDefault="003D00D9">
      <w:pPr>
        <w:pStyle w:val="BodyText"/>
        <w:rPr>
          <w:sz w:val="20"/>
        </w:rPr>
      </w:pPr>
    </w:p>
    <w:p w14:paraId="46AE388A" w14:textId="5D2080C7" w:rsidR="003D00D9" w:rsidRDefault="003D00D9">
      <w:pPr>
        <w:pStyle w:val="BodyText"/>
        <w:rPr>
          <w:sz w:val="20"/>
        </w:rPr>
      </w:pPr>
    </w:p>
    <w:p w14:paraId="24BBE093" w14:textId="77777777" w:rsidR="003D00D9" w:rsidRDefault="003D00D9">
      <w:pPr>
        <w:pStyle w:val="BodyText"/>
        <w:rPr>
          <w:sz w:val="20"/>
        </w:rPr>
      </w:pPr>
    </w:p>
    <w:p w14:paraId="56A32418" w14:textId="77777777" w:rsidR="003D00D9" w:rsidRDefault="003D00D9">
      <w:pPr>
        <w:pStyle w:val="BodyText"/>
        <w:rPr>
          <w:sz w:val="20"/>
        </w:rPr>
      </w:pPr>
    </w:p>
    <w:p w14:paraId="4BAC8B81" w14:textId="77777777" w:rsidR="003D00D9" w:rsidRDefault="003D00D9">
      <w:pPr>
        <w:pStyle w:val="BodyText"/>
        <w:rPr>
          <w:sz w:val="20"/>
        </w:rPr>
      </w:pPr>
    </w:p>
    <w:p w14:paraId="3570A516" w14:textId="0E3DD63D" w:rsidR="003D00D9" w:rsidRDefault="003D00D9">
      <w:pPr>
        <w:pStyle w:val="BodyText"/>
        <w:rPr>
          <w:sz w:val="20"/>
        </w:rPr>
      </w:pPr>
    </w:p>
    <w:p w14:paraId="3D7A12EF" w14:textId="77777777" w:rsidR="003D00D9" w:rsidRDefault="003D00D9">
      <w:pPr>
        <w:pStyle w:val="BodyText"/>
        <w:rPr>
          <w:sz w:val="20"/>
        </w:rPr>
      </w:pPr>
    </w:p>
    <w:p w14:paraId="0F3541C7" w14:textId="77777777" w:rsidR="003D00D9" w:rsidRDefault="003D00D9">
      <w:pPr>
        <w:pStyle w:val="BodyText"/>
        <w:rPr>
          <w:sz w:val="20"/>
        </w:rPr>
      </w:pPr>
    </w:p>
    <w:p w14:paraId="092938CD" w14:textId="77777777" w:rsidR="003D00D9" w:rsidRDefault="003D00D9">
      <w:pPr>
        <w:pStyle w:val="BodyText"/>
        <w:rPr>
          <w:sz w:val="20"/>
        </w:rPr>
      </w:pPr>
    </w:p>
    <w:p w14:paraId="0D74CB38" w14:textId="0EE2D1E5" w:rsidR="003D00D9" w:rsidRDefault="003D00D9">
      <w:pPr>
        <w:pStyle w:val="BodyText"/>
        <w:rPr>
          <w:sz w:val="20"/>
        </w:rPr>
      </w:pPr>
    </w:p>
    <w:p w14:paraId="54A4E667" w14:textId="77777777" w:rsidR="003D00D9" w:rsidRDefault="003D00D9">
      <w:pPr>
        <w:pStyle w:val="BodyText"/>
        <w:rPr>
          <w:sz w:val="20"/>
        </w:rPr>
      </w:pPr>
    </w:p>
    <w:p w14:paraId="5527ED0F" w14:textId="77777777" w:rsidR="003D00D9" w:rsidRDefault="003D00D9">
      <w:pPr>
        <w:pStyle w:val="BodyText"/>
        <w:rPr>
          <w:sz w:val="20"/>
        </w:rPr>
      </w:pPr>
    </w:p>
    <w:p w14:paraId="77BE4B03" w14:textId="77777777" w:rsidR="003D00D9" w:rsidRDefault="003D00D9">
      <w:pPr>
        <w:pStyle w:val="BodyText"/>
        <w:rPr>
          <w:sz w:val="20"/>
        </w:rPr>
      </w:pPr>
    </w:p>
    <w:p w14:paraId="5A50A7E0" w14:textId="67A3FC52" w:rsidR="003D00D9" w:rsidRDefault="003D00D9">
      <w:pPr>
        <w:pStyle w:val="BodyText"/>
        <w:rPr>
          <w:sz w:val="20"/>
        </w:rPr>
      </w:pPr>
    </w:p>
    <w:p w14:paraId="63452AE4" w14:textId="0D289861" w:rsidR="003D00D9" w:rsidRDefault="003D00D9">
      <w:pPr>
        <w:pStyle w:val="BodyText"/>
        <w:rPr>
          <w:sz w:val="20"/>
        </w:rPr>
      </w:pPr>
    </w:p>
    <w:p w14:paraId="6F8B69F5" w14:textId="1F25C9A1" w:rsidR="003D00D9" w:rsidRDefault="003D00D9">
      <w:pPr>
        <w:pStyle w:val="BodyText"/>
        <w:rPr>
          <w:sz w:val="20"/>
        </w:rPr>
      </w:pPr>
    </w:p>
    <w:p w14:paraId="526CC2E1" w14:textId="3368C753" w:rsidR="003D00D9" w:rsidRDefault="003D00D9">
      <w:pPr>
        <w:pStyle w:val="BodyText"/>
        <w:rPr>
          <w:sz w:val="20"/>
        </w:rPr>
      </w:pPr>
    </w:p>
    <w:p w14:paraId="317D1AB7" w14:textId="77777777" w:rsidR="003D00D9" w:rsidRDefault="003D00D9">
      <w:pPr>
        <w:pStyle w:val="BodyText"/>
        <w:rPr>
          <w:sz w:val="20"/>
        </w:rPr>
      </w:pPr>
    </w:p>
    <w:p w14:paraId="2776A451" w14:textId="77777777" w:rsidR="003D00D9" w:rsidRDefault="003D00D9">
      <w:pPr>
        <w:pStyle w:val="BodyText"/>
        <w:rPr>
          <w:sz w:val="20"/>
        </w:rPr>
      </w:pPr>
    </w:p>
    <w:p w14:paraId="0D8A75FF" w14:textId="77777777" w:rsidR="003D00D9" w:rsidRDefault="003D00D9">
      <w:pPr>
        <w:pStyle w:val="BodyText"/>
        <w:rPr>
          <w:sz w:val="20"/>
        </w:rPr>
      </w:pPr>
    </w:p>
    <w:p w14:paraId="13DD5E74" w14:textId="77777777" w:rsidR="003D00D9" w:rsidRDefault="003D00D9">
      <w:pPr>
        <w:pStyle w:val="BodyText"/>
        <w:rPr>
          <w:sz w:val="20"/>
        </w:rPr>
      </w:pPr>
    </w:p>
    <w:p w14:paraId="2E7D3F11" w14:textId="0DF0B439" w:rsidR="003D00D9" w:rsidRDefault="003D00D9">
      <w:pPr>
        <w:pStyle w:val="BodyText"/>
        <w:rPr>
          <w:sz w:val="20"/>
        </w:rPr>
      </w:pPr>
    </w:p>
    <w:p w14:paraId="15E92820" w14:textId="77777777" w:rsidR="003D00D9" w:rsidRDefault="003D00D9">
      <w:pPr>
        <w:rPr>
          <w:sz w:val="20"/>
        </w:rPr>
        <w:sectPr w:rsidR="003D00D9">
          <w:type w:val="continuous"/>
          <w:pgSz w:w="22500" w:h="31660"/>
          <w:pgMar w:top="80" w:right="0" w:bottom="0" w:left="0" w:header="720" w:footer="720" w:gutter="0"/>
          <w:cols w:space="720"/>
        </w:sectPr>
      </w:pPr>
    </w:p>
    <w:p w14:paraId="2CB508E7" w14:textId="371B6084" w:rsidR="003D00D9" w:rsidRDefault="00000000">
      <w:pPr>
        <w:pStyle w:val="BodyText"/>
        <w:rPr>
          <w:sz w:val="56"/>
        </w:rPr>
      </w:pPr>
      <w:r>
        <w:pict w14:anchorId="3D35E01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97.75pt;margin-top:961.35pt;width:4.65pt;height:11.85pt;z-index:-15816192;mso-position-horizontal-relative:page;mso-position-vertical-relative:page" filled="f" stroked="f">
            <v:textbox inset="0,0,0,0">
              <w:txbxContent>
                <w:p w14:paraId="0BAD03ED" w14:textId="77777777" w:rsidR="003D00D9" w:rsidRDefault="00000000">
                  <w:pPr>
                    <w:spacing w:line="236" w:lineRule="exact"/>
                    <w:rPr>
                      <w:rFonts w:ascii="Segoe UI Symbol"/>
                      <w:sz w:val="19"/>
                    </w:rPr>
                  </w:pPr>
                  <w:r>
                    <w:rPr>
                      <w:rFonts w:ascii="Segoe UI Symbol"/>
                      <w:w w:val="99"/>
                      <w:sz w:val="19"/>
                    </w:rPr>
                    <w:t>F</w:t>
                  </w:r>
                </w:p>
              </w:txbxContent>
            </v:textbox>
            <w10:wrap anchorx="page" anchory="page"/>
          </v:shape>
        </w:pict>
      </w:r>
      <w:r>
        <w:pict w14:anchorId="56E3B4EA">
          <v:rect id="_x0000_s1027" style="position:absolute;margin-left:0;margin-top:0;width:1124.9pt;height:1583pt;z-index:-15815680;mso-position-horizontal-relative:page;mso-position-vertical-relative:page" fillcolor="#fafafa" stroked="f">
            <w10:wrap anchorx="page" anchory="page"/>
          </v:rect>
        </w:pict>
      </w:r>
    </w:p>
    <w:p w14:paraId="38233F04" w14:textId="77777777" w:rsidR="003D00D9" w:rsidRDefault="003D00D9">
      <w:pPr>
        <w:pStyle w:val="BodyText"/>
        <w:rPr>
          <w:sz w:val="56"/>
        </w:rPr>
      </w:pPr>
    </w:p>
    <w:p w14:paraId="3B353FAA" w14:textId="77777777" w:rsidR="003D00D9" w:rsidRDefault="003D00D9">
      <w:pPr>
        <w:pStyle w:val="BodyText"/>
        <w:rPr>
          <w:sz w:val="56"/>
        </w:rPr>
      </w:pPr>
    </w:p>
    <w:p w14:paraId="04D833FA" w14:textId="77777777" w:rsidR="003D00D9" w:rsidRDefault="003D00D9">
      <w:pPr>
        <w:pStyle w:val="BodyText"/>
        <w:rPr>
          <w:sz w:val="56"/>
        </w:rPr>
      </w:pPr>
    </w:p>
    <w:p w14:paraId="754EC1C7" w14:textId="77777777" w:rsidR="003D00D9" w:rsidRDefault="003D00D9">
      <w:pPr>
        <w:pStyle w:val="BodyText"/>
        <w:rPr>
          <w:sz w:val="56"/>
        </w:rPr>
      </w:pPr>
    </w:p>
    <w:p w14:paraId="696CE5D4" w14:textId="77777777" w:rsidR="003D00D9" w:rsidRDefault="003D00D9">
      <w:pPr>
        <w:pStyle w:val="BodyText"/>
        <w:rPr>
          <w:sz w:val="56"/>
        </w:rPr>
      </w:pPr>
    </w:p>
    <w:p w14:paraId="11B9DDA5" w14:textId="77777777" w:rsidR="003D00D9" w:rsidRDefault="003D00D9">
      <w:pPr>
        <w:pStyle w:val="BodyText"/>
        <w:rPr>
          <w:sz w:val="56"/>
        </w:rPr>
      </w:pPr>
    </w:p>
    <w:p w14:paraId="2C4E3E30" w14:textId="1709C1E1" w:rsidR="003D00D9" w:rsidRDefault="003D00D9">
      <w:pPr>
        <w:spacing w:before="1" w:line="273" w:lineRule="auto"/>
        <w:ind w:left="241" w:right="1941" w:firstLine="303"/>
        <w:rPr>
          <w:sz w:val="47"/>
        </w:rPr>
      </w:pPr>
    </w:p>
    <w:sectPr w:rsidR="003D00D9">
      <w:type w:val="continuous"/>
      <w:pgSz w:w="22500" w:h="31660"/>
      <w:pgMar w:top="80" w:right="0" w:bottom="0" w:left="0" w:header="720" w:footer="720" w:gutter="0"/>
      <w:cols w:num="6" w:space="720" w:equalWidth="0">
        <w:col w:w="2928" w:space="79"/>
        <w:col w:w="2548" w:space="234"/>
        <w:col w:w="2512" w:space="3916"/>
        <w:col w:w="2358" w:space="41"/>
        <w:col w:w="2308" w:space="39"/>
        <w:col w:w="55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00D9"/>
    <w:rsid w:val="000C1679"/>
    <w:rsid w:val="000E4E41"/>
    <w:rsid w:val="00187462"/>
    <w:rsid w:val="001B7F99"/>
    <w:rsid w:val="00273BD0"/>
    <w:rsid w:val="003D00D9"/>
    <w:rsid w:val="00535532"/>
    <w:rsid w:val="005454D4"/>
    <w:rsid w:val="00767DB3"/>
    <w:rsid w:val="00C75947"/>
    <w:rsid w:val="00CC4ACA"/>
    <w:rsid w:val="00DD255E"/>
    <w:rsid w:val="00E83AD0"/>
    <w:rsid w:val="00E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A87D5A2"/>
  <w15:docId w15:val="{D39699FF-275B-4730-878D-7A12C9D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671" w:hanging="114"/>
      <w:outlineLvl w:val="0"/>
    </w:pPr>
    <w:rPr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436"/>
      <w:ind w:left="558"/>
      <w:jc w:val="center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Title">
    <w:name w:val="Title"/>
    <w:basedOn w:val="Normal"/>
    <w:uiPriority w:val="10"/>
    <w:qFormat/>
    <w:pPr>
      <w:spacing w:before="64"/>
      <w:ind w:left="82"/>
    </w:pPr>
    <w:rPr>
      <w:sz w:val="178"/>
      <w:szCs w:val="17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CBA6-7BE0-48D9-8D55-8F68D740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INAYASHREE J</cp:lastModifiedBy>
  <cp:revision>4</cp:revision>
  <dcterms:created xsi:type="dcterms:W3CDTF">2022-09-17T15:19:00Z</dcterms:created>
  <dcterms:modified xsi:type="dcterms:W3CDTF">2022-09-17T16:12:00Z</dcterms:modified>
</cp:coreProperties>
</file>